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D569B8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4121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3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6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D569B8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ПОВСКОГО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226A8F" w:rsidRDefault="00226A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226A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26 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226A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нваря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226A8F">
        <w:rPr>
          <w:rFonts w:ascii="Times New Roman" w:eastAsia="Times New Roman" w:hAnsi="Times New Roman" w:cs="Times New Roman"/>
          <w:spacing w:val="2"/>
          <w:sz w:val="28"/>
          <w:szCs w:val="28"/>
        </w:rPr>
        <w:t>95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Лофицкое</w:t>
      </w:r>
      <w:proofErr w:type="spellEnd"/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 сельского поселения от 28.0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.2010 №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 решении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вопросов, поставленных представительным органом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Ленченко О.А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По исполнению</w:t>
      </w:r>
      <w:r w:rsidR="009A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овског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226A8F">
        <w:rPr>
          <w:rFonts w:ascii="Times New Roman" w:hAnsi="Times New Roman" w:cs="Times New Roman"/>
          <w:sz w:val="28"/>
          <w:szCs w:val="28"/>
        </w:rPr>
        <w:t>В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226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с учетом принятых Правил благоустройства </w:t>
      </w:r>
      <w:r w:rsidR="00D569B8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пов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Поповского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D569B8" w:rsidRPr="004121CF">
        <w:rPr>
          <w:rFonts w:ascii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рганизовать контроль за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Поповского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>. Привлекать дополнительные средства, путем обеспечения участия Поповского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12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41</w:t>
      </w:r>
      <w:r w:rsidR="0022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22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proofErr w:type="spellStart"/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Ейбогин</w:t>
      </w:r>
      <w:proofErr w:type="spellEnd"/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Ленченко О.А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2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22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22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226A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О.А. Ленченко</w:t>
      </w:r>
      <w:bookmarkEnd w:id="0"/>
    </w:p>
    <w:sectPr w:rsidR="00944268" w:rsidRPr="004121CF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26A8F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A5591"/>
    <w:rsid w:val="008D2F7D"/>
    <w:rsid w:val="009038F5"/>
    <w:rsid w:val="009240A3"/>
    <w:rsid w:val="00944268"/>
    <w:rsid w:val="00977111"/>
    <w:rsid w:val="009A6C0F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AB34-B639-4A07-A217-0C825C1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opov.boguch</cp:lastModifiedBy>
  <cp:revision>51</cp:revision>
  <cp:lastPrinted>2021-02-08T11:24:00Z</cp:lastPrinted>
  <dcterms:created xsi:type="dcterms:W3CDTF">2021-02-05T07:09:00Z</dcterms:created>
  <dcterms:modified xsi:type="dcterms:W3CDTF">2022-02-26T09:08:00Z</dcterms:modified>
</cp:coreProperties>
</file>